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F0EEE" w:rsidRDefault="000F0EEE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79095D">
        <w:rPr>
          <w:rFonts w:ascii="Palatino Linotype" w:hAnsi="Palatino Linotype"/>
          <w:b/>
          <w:sz w:val="24"/>
          <w:szCs w:val="24"/>
          <w:u w:val="single"/>
        </w:rPr>
        <w:t>110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F50E08" w:rsidRDefault="00E77380" w:rsidP="007C21BA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0</w:t>
      </w:r>
      <w:r w:rsidR="006C3DDE">
        <w:rPr>
          <w:rFonts w:ascii="Palatino Linotype" w:hAnsi="Palatino Linotype"/>
          <w:b/>
          <w:sz w:val="24"/>
          <w:szCs w:val="24"/>
          <w:u w:val="single"/>
        </w:rPr>
        <w:t>5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.11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C7484" w:rsidRDefault="00FC7484" w:rsidP="00FC748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</w:p>
    <w:p w:rsidR="0079095D" w:rsidRPr="0079095D" w:rsidRDefault="007D0D52" w:rsidP="007909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A11935" w:rsidRPr="00A11935">
        <w:rPr>
          <w:rFonts w:ascii="Palatino Linotype" w:hAnsi="Palatino Linotype"/>
          <w:b/>
          <w:sz w:val="24"/>
          <w:szCs w:val="24"/>
        </w:rPr>
        <w:t xml:space="preserve"> </w:t>
      </w:r>
      <w:r w:rsidR="0079095D" w:rsidRPr="0079095D">
        <w:rPr>
          <w:rFonts w:ascii="Palatino Linotype" w:hAnsi="Palatino Linotype"/>
          <w:b/>
          <w:sz w:val="24"/>
          <w:szCs w:val="24"/>
        </w:rPr>
        <w:t>Определяне на представители от ОИК-Ветово за предаване на избирателните списъци в ТЗ „ГРАО“-Русе след произвеждането на втори тур на Изборите за кмет на кметство Сеново в община Ветово на 05.11.2023г.;</w:t>
      </w:r>
    </w:p>
    <w:p w:rsidR="0079095D" w:rsidRPr="0079095D" w:rsidRDefault="0079095D" w:rsidP="0079095D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79095D">
        <w:rPr>
          <w:rFonts w:ascii="Palatino Linotype" w:hAnsi="Palatino Linotype"/>
          <w:sz w:val="24"/>
          <w:szCs w:val="24"/>
        </w:rPr>
        <w:t>Съгласно Решение №2653-МИ/12.10.2023г. на ЦИК се определят следните представители на ОИК от различни партии/коалиции, които да предадат в ТЗ „ГРАО“-Русе избирателните списъци и придружаващите ги документи, след проведения втори тур за избор за Кмет на кметство Сеново, както следва: член- Иванка Борисова Пенкова от Коалиция „Продължаваме промяната-Демократична България“, член Данаила Желязкова Желева от Партия „ВЪЗРАЖДАНЕ“ и председателя Стела Бончева Стоилова от ПП“ГЕРБ“.</w:t>
      </w:r>
    </w:p>
    <w:p w:rsidR="0079095D" w:rsidRPr="0079095D" w:rsidRDefault="0079095D" w:rsidP="0079095D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79095D">
        <w:rPr>
          <w:rFonts w:ascii="Palatino Linotype" w:hAnsi="Palatino Linotype"/>
          <w:sz w:val="24"/>
          <w:szCs w:val="24"/>
        </w:rPr>
        <w:t>Предвид на гореизложеното и на осн. чл.87, ал.1, т.1, от ИК и Решение №2653-МИ/12.10.2023г. на ЦИК, ОИК-Ветово,</w:t>
      </w:r>
    </w:p>
    <w:p w:rsidR="0079095D" w:rsidRPr="0079095D" w:rsidRDefault="0079095D" w:rsidP="0079095D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79095D">
        <w:rPr>
          <w:rFonts w:ascii="Palatino Linotype" w:hAnsi="Palatino Linotype"/>
          <w:b/>
          <w:sz w:val="24"/>
          <w:szCs w:val="24"/>
        </w:rPr>
        <w:t>РЕШИ :</w:t>
      </w:r>
    </w:p>
    <w:p w:rsidR="0079095D" w:rsidRPr="0079095D" w:rsidRDefault="0079095D" w:rsidP="007909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79095D">
        <w:rPr>
          <w:rFonts w:ascii="Palatino Linotype" w:hAnsi="Palatino Linotype"/>
          <w:b/>
          <w:sz w:val="24"/>
          <w:szCs w:val="24"/>
        </w:rPr>
        <w:t>ОПРЕДЕЛЯ трима представители на ОИК от различни партии/коалиции, които да представляват комисията и да предадат в ТЗ „ГРАО“-Русе избирателните списъци и придружаващите ги документи след приключване на Втори тур на 5 ноември 2023г. за избор за Кмет на кметство Сеново, Община Ветово, както следва:</w:t>
      </w:r>
    </w:p>
    <w:p w:rsidR="0079095D" w:rsidRPr="0079095D" w:rsidRDefault="0079095D" w:rsidP="007909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79095D">
        <w:rPr>
          <w:rFonts w:ascii="Palatino Linotype" w:hAnsi="Palatino Linotype"/>
          <w:b/>
          <w:sz w:val="24"/>
          <w:szCs w:val="24"/>
        </w:rPr>
        <w:t xml:space="preserve">Член- Иванка Борисова Пенкова от Коалиция „Продължаваме промяната-Демократична България“, </w:t>
      </w:r>
    </w:p>
    <w:p w:rsidR="0079095D" w:rsidRPr="0079095D" w:rsidRDefault="0079095D" w:rsidP="007909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79095D">
        <w:rPr>
          <w:rFonts w:ascii="Palatino Linotype" w:hAnsi="Palatino Linotype"/>
          <w:b/>
          <w:sz w:val="24"/>
          <w:szCs w:val="24"/>
        </w:rPr>
        <w:t>Член- Данаила Желязкова Желева от Партия „ВЪЗРАЖДАНЕ“,</w:t>
      </w:r>
    </w:p>
    <w:p w:rsidR="0079095D" w:rsidRPr="0079095D" w:rsidRDefault="0079095D" w:rsidP="007909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79095D">
        <w:rPr>
          <w:rFonts w:ascii="Palatino Linotype" w:hAnsi="Palatino Linotype"/>
          <w:b/>
          <w:sz w:val="24"/>
          <w:szCs w:val="24"/>
        </w:rPr>
        <w:t xml:space="preserve">Председател – Стела Бончева Стоилова от ПП“ГЕРБ“ . </w:t>
      </w:r>
    </w:p>
    <w:p w:rsidR="0079095D" w:rsidRPr="0079095D" w:rsidRDefault="0079095D" w:rsidP="007909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79095D">
        <w:rPr>
          <w:rFonts w:ascii="Palatino Linotype" w:hAnsi="Palatino Linotype"/>
          <w:b/>
          <w:sz w:val="24"/>
          <w:szCs w:val="24"/>
        </w:rPr>
        <w:t>Копие от решението да се изпрати за сведение на ТЗ „ГРАО“-Русе.</w:t>
      </w:r>
      <w:r w:rsidRPr="0079095D">
        <w:rPr>
          <w:rFonts w:ascii="Palatino Linotype" w:hAnsi="Palatino Linotype"/>
          <w:b/>
          <w:sz w:val="24"/>
          <w:szCs w:val="24"/>
        </w:rPr>
        <w:tab/>
      </w:r>
    </w:p>
    <w:p w:rsidR="00FC7484" w:rsidRDefault="00FC7484" w:rsidP="00FC7484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FC748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FC7484">
      <w:pPr>
        <w:spacing w:after="0"/>
        <w:ind w:left="5664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Секретар:</w:t>
      </w:r>
    </w:p>
    <w:p w:rsidR="000D5551" w:rsidRDefault="00713BE9" w:rsidP="00D14167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/Димитър Костадинов/</w:t>
      </w:r>
    </w:p>
    <w:p w:rsidR="007D0D52" w:rsidRDefault="007D0D52" w:rsidP="003833D9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7D0D52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B7" w:rsidRDefault="008B53B7" w:rsidP="00C84DE5">
      <w:pPr>
        <w:spacing w:after="0" w:line="240" w:lineRule="auto"/>
      </w:pPr>
      <w:r>
        <w:separator/>
      </w:r>
    </w:p>
  </w:endnote>
  <w:endnote w:type="continuationSeparator" w:id="0">
    <w:p w:rsidR="008B53B7" w:rsidRDefault="008B53B7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B7" w:rsidRDefault="008B53B7" w:rsidP="00C84DE5">
      <w:pPr>
        <w:spacing w:after="0" w:line="240" w:lineRule="auto"/>
      </w:pPr>
      <w:r>
        <w:separator/>
      </w:r>
    </w:p>
  </w:footnote>
  <w:footnote w:type="continuationSeparator" w:id="0">
    <w:p w:rsidR="008B53B7" w:rsidRDefault="008B53B7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25806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86F40"/>
    <w:rsid w:val="00090670"/>
    <w:rsid w:val="00092F22"/>
    <w:rsid w:val="000961B4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0EEE"/>
    <w:rsid w:val="000F7131"/>
    <w:rsid w:val="00103612"/>
    <w:rsid w:val="00120B67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A7CD2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6766B"/>
    <w:rsid w:val="0027246F"/>
    <w:rsid w:val="002733E4"/>
    <w:rsid w:val="002736A0"/>
    <w:rsid w:val="0027655A"/>
    <w:rsid w:val="002874A4"/>
    <w:rsid w:val="002931FE"/>
    <w:rsid w:val="002957D2"/>
    <w:rsid w:val="002A1B40"/>
    <w:rsid w:val="002A47D7"/>
    <w:rsid w:val="002B60CC"/>
    <w:rsid w:val="002C5B96"/>
    <w:rsid w:val="002C78B7"/>
    <w:rsid w:val="002E2CBA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679D0"/>
    <w:rsid w:val="00374774"/>
    <w:rsid w:val="003809C6"/>
    <w:rsid w:val="00381C2E"/>
    <w:rsid w:val="00381CC4"/>
    <w:rsid w:val="003833D9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ACA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3DDE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57723"/>
    <w:rsid w:val="00767CD7"/>
    <w:rsid w:val="0077711C"/>
    <w:rsid w:val="00777838"/>
    <w:rsid w:val="0078497E"/>
    <w:rsid w:val="0079095D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C21BA"/>
    <w:rsid w:val="007D0C31"/>
    <w:rsid w:val="007D0D52"/>
    <w:rsid w:val="007D27E3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B53B7"/>
    <w:rsid w:val="008C25B9"/>
    <w:rsid w:val="008C2E4D"/>
    <w:rsid w:val="008C34B0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0BF6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1406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1935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95354"/>
    <w:rsid w:val="00AA566F"/>
    <w:rsid w:val="00AA7F25"/>
    <w:rsid w:val="00AB110A"/>
    <w:rsid w:val="00AC15B2"/>
    <w:rsid w:val="00AC4F66"/>
    <w:rsid w:val="00AC718C"/>
    <w:rsid w:val="00AE2C5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8530D"/>
    <w:rsid w:val="00B92061"/>
    <w:rsid w:val="00BA7B95"/>
    <w:rsid w:val="00BB3091"/>
    <w:rsid w:val="00BB414C"/>
    <w:rsid w:val="00BB7536"/>
    <w:rsid w:val="00BC32A4"/>
    <w:rsid w:val="00BC4A86"/>
    <w:rsid w:val="00BD11BE"/>
    <w:rsid w:val="00BE140B"/>
    <w:rsid w:val="00BE468E"/>
    <w:rsid w:val="00BF1C5B"/>
    <w:rsid w:val="00BF21F6"/>
    <w:rsid w:val="00C0190D"/>
    <w:rsid w:val="00C07D1E"/>
    <w:rsid w:val="00C177E7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14167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91CC7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EF59D7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2122"/>
    <w:rsid w:val="00FA62CF"/>
    <w:rsid w:val="00FA6ECC"/>
    <w:rsid w:val="00FC0E33"/>
    <w:rsid w:val="00FC13E7"/>
    <w:rsid w:val="00FC2C16"/>
    <w:rsid w:val="00FC3742"/>
    <w:rsid w:val="00FC6827"/>
    <w:rsid w:val="00FC7484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8BB4-1CE6-450C-ABA5-A8881ECC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6</cp:revision>
  <cp:lastPrinted>2023-11-05T12:35:00Z</cp:lastPrinted>
  <dcterms:created xsi:type="dcterms:W3CDTF">2023-11-05T05:14:00Z</dcterms:created>
  <dcterms:modified xsi:type="dcterms:W3CDTF">2023-11-05T12:35:00Z</dcterms:modified>
</cp:coreProperties>
</file>